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99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F049E8" w:rsidRPr="00A51B02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 w:rsidRPr="00A51B02">
        <w:rPr>
          <w:noProof/>
          <w:sz w:val="16"/>
          <w:szCs w:val="16"/>
        </w:rPr>
        <w:t xml:space="preserve">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54286A">
        <w:rPr>
          <w:b/>
        </w:rPr>
        <w:t>СОРУМ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3E05D9" w:rsidRDefault="003E05D9" w:rsidP="00FC0A74">
      <w:pPr>
        <w:tabs>
          <w:tab w:val="left" w:pos="8302"/>
        </w:tabs>
      </w:pPr>
    </w:p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Default="00F049E8" w:rsidP="0054286A">
      <w:pPr>
        <w:pStyle w:val="2"/>
        <w:rPr>
          <w:b w:val="0"/>
          <w:sz w:val="28"/>
          <w:szCs w:val="28"/>
        </w:rPr>
      </w:pPr>
      <w:r>
        <w:rPr>
          <w:bCs/>
          <w:sz w:val="28"/>
          <w:szCs w:val="28"/>
        </w:rPr>
        <w:t>АДМИНИСТРАЦИЯ СЕЛЬСКОГО ПОСЕЛЕНИЯ</w:t>
      </w:r>
      <w:r w:rsidR="0054286A">
        <w:rPr>
          <w:bCs/>
          <w:sz w:val="28"/>
          <w:szCs w:val="28"/>
        </w:rPr>
        <w:t xml:space="preserve"> С</w:t>
      </w:r>
      <w:r w:rsidR="0054286A" w:rsidRPr="0054286A">
        <w:rPr>
          <w:sz w:val="28"/>
          <w:szCs w:val="28"/>
        </w:rPr>
        <w:t>ОРУМ</w:t>
      </w: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EB4EC2">
      <w:pPr>
        <w:jc w:val="right"/>
        <w:rPr>
          <w:b/>
          <w:bCs/>
        </w:rPr>
      </w:pP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Default="00F049E8" w:rsidP="00F049E8">
      <w:r>
        <w:t xml:space="preserve">от </w:t>
      </w:r>
      <w:r w:rsidR="00444556">
        <w:t>5</w:t>
      </w:r>
      <w:r w:rsidR="003E05D9">
        <w:t xml:space="preserve"> </w:t>
      </w:r>
      <w:r w:rsidR="000D0F9D">
        <w:t>но</w:t>
      </w:r>
      <w:r w:rsidR="0054286A">
        <w:t>ября</w:t>
      </w:r>
      <w:r w:rsidR="003E05D9">
        <w:t xml:space="preserve"> </w:t>
      </w:r>
      <w:r w:rsidR="00DB1D1D">
        <w:t>2020</w:t>
      </w:r>
      <w:r>
        <w:t xml:space="preserve"> года   </w:t>
      </w:r>
      <w:r w:rsidR="000D0F9D">
        <w:t xml:space="preserve">      </w:t>
      </w:r>
      <w:r w:rsidR="005738F4">
        <w:t xml:space="preserve">              </w:t>
      </w:r>
      <w:r w:rsidR="00444556">
        <w:t xml:space="preserve">      </w:t>
      </w:r>
      <w:r w:rsidR="005738F4">
        <w:t xml:space="preserve"> </w:t>
      </w:r>
      <w:r>
        <w:t xml:space="preserve">                                                </w:t>
      </w:r>
      <w:r w:rsidR="00FC0A74">
        <w:t xml:space="preserve">                  </w:t>
      </w:r>
      <w:r w:rsidR="003E05D9">
        <w:t xml:space="preserve"> </w:t>
      </w:r>
      <w:r w:rsidR="00FC0A74">
        <w:t xml:space="preserve">   </w:t>
      </w:r>
      <w:r w:rsidR="003E05D9">
        <w:t xml:space="preserve">    </w:t>
      </w:r>
      <w:r w:rsidR="00FC0A74">
        <w:t xml:space="preserve">   </w:t>
      </w:r>
      <w:r w:rsidR="00DC07FC">
        <w:t xml:space="preserve"> </w:t>
      </w:r>
      <w:r>
        <w:t xml:space="preserve">№ </w:t>
      </w:r>
      <w:r w:rsidR="00444556">
        <w:t>77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444556" w:rsidRDefault="00444556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0D0F9D" w:rsidRPr="000D0F9D" w:rsidRDefault="000D0F9D" w:rsidP="000D0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F9D">
        <w:rPr>
          <w:rFonts w:ascii="Times New Roman" w:hAnsi="Times New Roman" w:cs="Times New Roman"/>
          <w:sz w:val="24"/>
          <w:szCs w:val="24"/>
        </w:rPr>
        <w:t>Об утверждении понижающих коэффициентов к нормативам</w:t>
      </w:r>
    </w:p>
    <w:p w:rsidR="00F049E8" w:rsidRPr="000D0F9D" w:rsidRDefault="000D0F9D" w:rsidP="000D0F9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F9D">
        <w:rPr>
          <w:rFonts w:ascii="Times New Roman" w:hAnsi="Times New Roman" w:cs="Times New Roman"/>
          <w:b/>
          <w:sz w:val="24"/>
          <w:szCs w:val="24"/>
        </w:rPr>
        <w:t xml:space="preserve">накопления твердых коммунальных отходов в </w:t>
      </w:r>
      <w:r w:rsidRPr="000D0F9D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 w:rsidR="00F049E8" w:rsidRPr="000D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86A" w:rsidRPr="000D0F9D">
        <w:rPr>
          <w:rFonts w:ascii="Times New Roman" w:hAnsi="Times New Roman" w:cs="Times New Roman"/>
          <w:b/>
          <w:bCs/>
          <w:sz w:val="24"/>
          <w:szCs w:val="24"/>
        </w:rPr>
        <w:t>Сорум</w:t>
      </w: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0D0F9D" w:rsidP="00F049E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D0F9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Pr="000D0F9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0D0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ернатора Ханты-Мансийского автономного округа - Югры от 14 декабря 2018 года № 127 "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- Югры на 2019 - 2023 годы",</w:t>
      </w:r>
      <w:r w:rsidR="00DC0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9E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049E8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F049E8" w:rsidRPr="00DC07FC" w:rsidRDefault="00DC07FC" w:rsidP="00DC07FC">
      <w:pPr>
        <w:widowControl w:val="0"/>
        <w:tabs>
          <w:tab w:val="left" w:pos="1033"/>
        </w:tabs>
        <w:jc w:val="both"/>
      </w:pPr>
      <w:r>
        <w:rPr>
          <w:color w:val="000000"/>
          <w:lang w:bidi="ru-RU"/>
        </w:rPr>
        <w:t xml:space="preserve">           1. </w:t>
      </w:r>
      <w:r w:rsidR="00D638AF">
        <w:t xml:space="preserve">Утвердить понижающие коэффициенты к нормативам накопления твердых коммунальных отходов на 1 проживающего для многоквартирных домов, установленных постановлением администрации сельского поселения Сорум </w:t>
      </w:r>
      <w:r w:rsidR="00753D69">
        <w:t xml:space="preserve">№ 50 от 10 августа 2020 года </w:t>
      </w:r>
      <w:r w:rsidR="00D638AF">
        <w:t>«Об установлении нормативов накопления твердых коммунальных отходов в сельском поселении Сорум» согласно приложению</w:t>
      </w:r>
      <w:r>
        <w:rPr>
          <w:color w:val="000000"/>
          <w:lang w:bidi="ru-RU"/>
        </w:rPr>
        <w:t>.</w:t>
      </w:r>
    </w:p>
    <w:p w:rsidR="00753D69" w:rsidRDefault="00753D69" w:rsidP="00753D69">
      <w:pPr>
        <w:autoSpaceDE w:val="0"/>
        <w:autoSpaceDN w:val="0"/>
        <w:adjustRightInd w:val="0"/>
        <w:ind w:firstLine="708"/>
        <w:jc w:val="both"/>
      </w:pPr>
      <w:r>
        <w:t>2. На период до 1 июля 2021 года в расчетах с населением многоквартирных домов применять нормативы накопления твердых коммунальных отходов</w:t>
      </w:r>
      <w:r w:rsidR="006C45F6">
        <w:t xml:space="preserve"> 1,825 м3 в год на одного человека</w:t>
      </w:r>
      <w:bookmarkStart w:id="0" w:name="_GoBack"/>
      <w:bookmarkEnd w:id="0"/>
      <w:r>
        <w:t xml:space="preserve">. </w:t>
      </w:r>
    </w:p>
    <w:p w:rsidR="00B0594A" w:rsidRDefault="00753D69" w:rsidP="00DC07FC">
      <w:pPr>
        <w:autoSpaceDE w:val="0"/>
        <w:autoSpaceDN w:val="0"/>
        <w:adjustRightInd w:val="0"/>
        <w:ind w:firstLine="708"/>
        <w:jc w:val="both"/>
      </w:pPr>
      <w:r>
        <w:t xml:space="preserve">3. На период до 1 июля 2021 года предусмотреть в бюджете сельского поселения Сорум финансовые средства </w:t>
      </w:r>
      <w:proofErr w:type="gramStart"/>
      <w:r>
        <w:t>на покрытие выпадающих доходов от применения понижающих коэффициентов к установленным нормативам накопления твердых коммунальных отходов региональному оператору в области обращения с твердыми коммунальными отходами</w:t>
      </w:r>
      <w:proofErr w:type="gramEnd"/>
      <w:r>
        <w:t xml:space="preserve"> АО</w:t>
      </w:r>
      <w:r w:rsidR="00B75E12">
        <w:t xml:space="preserve"> </w:t>
      </w:r>
      <w:r>
        <w:t>«Югра-Экология».</w:t>
      </w:r>
    </w:p>
    <w:p w:rsidR="00DC07FC" w:rsidRDefault="00B0594A" w:rsidP="00DC07FC">
      <w:pPr>
        <w:autoSpaceDE w:val="0"/>
        <w:autoSpaceDN w:val="0"/>
        <w:adjustRightInd w:val="0"/>
        <w:ind w:firstLine="708"/>
        <w:jc w:val="both"/>
      </w:pPr>
      <w:r>
        <w:t>4</w:t>
      </w:r>
      <w:r w:rsidR="00F049E8">
        <w:t xml:space="preserve">. Опубликовать настоящее постановление в бюллетене «Официальный вестник сельского поселения </w:t>
      </w:r>
      <w:r w:rsidR="0054286A">
        <w:t>Сорум</w:t>
      </w:r>
      <w:r w:rsidR="00F049E8">
        <w:t>».</w:t>
      </w:r>
    </w:p>
    <w:p w:rsidR="00DC07FC" w:rsidRDefault="00753D69" w:rsidP="00F049E8">
      <w:pPr>
        <w:autoSpaceDE w:val="0"/>
        <w:autoSpaceDN w:val="0"/>
        <w:adjustRightInd w:val="0"/>
        <w:ind w:firstLine="708"/>
        <w:jc w:val="both"/>
      </w:pPr>
      <w:r>
        <w:t>5</w:t>
      </w:r>
      <w:r w:rsidR="00DC07FC">
        <w:t xml:space="preserve">. </w:t>
      </w:r>
      <w:r w:rsidR="00DC07FC">
        <w:rPr>
          <w:color w:val="000000"/>
          <w:lang w:bidi="ru-RU"/>
        </w:rPr>
        <w:t>Настоящее постановление вступает в силу после его официального опубликования и расп</w:t>
      </w:r>
      <w:r w:rsidR="00EB0754">
        <w:rPr>
          <w:color w:val="000000"/>
          <w:lang w:bidi="ru-RU"/>
        </w:rPr>
        <w:t>р</w:t>
      </w:r>
      <w:r w:rsidR="00DC07FC">
        <w:rPr>
          <w:color w:val="000000"/>
          <w:lang w:bidi="ru-RU"/>
        </w:rPr>
        <w:t>остраняется н</w:t>
      </w:r>
      <w:r w:rsidR="00EB0754">
        <w:rPr>
          <w:color w:val="000000"/>
          <w:lang w:bidi="ru-RU"/>
        </w:rPr>
        <w:t>а</w:t>
      </w:r>
      <w:r w:rsidR="00DC07FC">
        <w:rPr>
          <w:color w:val="000000"/>
          <w:lang w:bidi="ru-RU"/>
        </w:rPr>
        <w:t xml:space="preserve"> пр</w:t>
      </w:r>
      <w:r w:rsidR="00D638AF">
        <w:rPr>
          <w:color w:val="000000"/>
          <w:lang w:bidi="ru-RU"/>
        </w:rPr>
        <w:t xml:space="preserve">авоотношения, возникшие с </w:t>
      </w:r>
      <w:r w:rsidR="005738F4">
        <w:rPr>
          <w:color w:val="000000"/>
          <w:lang w:bidi="ru-RU"/>
        </w:rPr>
        <w:t>14 августа</w:t>
      </w:r>
      <w:r w:rsidR="00A51B02">
        <w:rPr>
          <w:color w:val="000000"/>
          <w:lang w:bidi="ru-RU"/>
        </w:rPr>
        <w:t xml:space="preserve"> </w:t>
      </w:r>
      <w:r w:rsidR="00DC07FC">
        <w:rPr>
          <w:color w:val="000000"/>
          <w:lang w:bidi="ru-RU"/>
        </w:rPr>
        <w:t>2020</w:t>
      </w:r>
      <w:r w:rsidR="00A51B02">
        <w:rPr>
          <w:color w:val="000000"/>
          <w:lang w:bidi="ru-RU"/>
        </w:rPr>
        <w:t xml:space="preserve"> года.</w:t>
      </w:r>
    </w:p>
    <w:p w:rsidR="00F049E8" w:rsidRDefault="00753D69" w:rsidP="00F049E8">
      <w:pPr>
        <w:autoSpaceDE w:val="0"/>
        <w:autoSpaceDN w:val="0"/>
        <w:adjustRightInd w:val="0"/>
        <w:ind w:firstLine="708"/>
        <w:jc w:val="both"/>
      </w:pPr>
      <w:r>
        <w:t>6</w:t>
      </w:r>
      <w:r w:rsidR="00F049E8">
        <w:t xml:space="preserve">. </w:t>
      </w:r>
      <w:proofErr w:type="gramStart"/>
      <w:r w:rsidR="00F049E8">
        <w:t>Контроль за</w:t>
      </w:r>
      <w:proofErr w:type="gramEnd"/>
      <w:r w:rsidR="00F049E8">
        <w:t xml:space="preserve"> выполнением постановления </w:t>
      </w:r>
      <w:r>
        <w:t>оставляю за собой</w:t>
      </w:r>
      <w:r w:rsidR="00F049E8">
        <w:t>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5634AF" w:rsidRPr="00A5738B" w:rsidRDefault="00D638AF" w:rsidP="005634AF">
      <w:pPr>
        <w:jc w:val="both"/>
        <w:rPr>
          <w:bCs/>
        </w:rPr>
      </w:pPr>
      <w:r>
        <w:rPr>
          <w:bCs/>
        </w:rPr>
        <w:t>Г</w:t>
      </w:r>
      <w:r w:rsidR="005634AF" w:rsidRPr="00A5738B">
        <w:rPr>
          <w:bCs/>
        </w:rPr>
        <w:t>лав</w:t>
      </w:r>
      <w:r>
        <w:rPr>
          <w:bCs/>
        </w:rPr>
        <w:t>а</w:t>
      </w:r>
      <w:r w:rsidR="005634AF" w:rsidRPr="00A5738B">
        <w:rPr>
          <w:bCs/>
        </w:rPr>
        <w:t xml:space="preserve"> сельского  поселения </w:t>
      </w:r>
      <w:r w:rsidR="005634AF">
        <w:rPr>
          <w:bCs/>
        </w:rPr>
        <w:t>Сорум</w:t>
      </w:r>
      <w:r w:rsidR="005634AF" w:rsidRPr="00A5738B">
        <w:rPr>
          <w:bCs/>
        </w:rPr>
        <w:t xml:space="preserve">                                                       </w:t>
      </w:r>
      <w:r w:rsidR="005634AF">
        <w:rPr>
          <w:bCs/>
        </w:rPr>
        <w:t xml:space="preserve">  </w:t>
      </w:r>
      <w:r w:rsidR="005634AF" w:rsidRPr="00A5738B">
        <w:rPr>
          <w:bCs/>
        </w:rPr>
        <w:t xml:space="preserve">        </w:t>
      </w:r>
      <w:r>
        <w:rPr>
          <w:bCs/>
        </w:rPr>
        <w:t xml:space="preserve">   </w:t>
      </w:r>
      <w:r w:rsidR="005634AF" w:rsidRPr="00A5738B">
        <w:rPr>
          <w:bCs/>
        </w:rPr>
        <w:t xml:space="preserve">  </w:t>
      </w:r>
      <w:r>
        <w:rPr>
          <w:bCs/>
        </w:rPr>
        <w:t>М.М. Маковей</w:t>
      </w: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952714" w:rsidRDefault="00952714" w:rsidP="009527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A4527" w:rsidRDefault="00943F25" w:rsidP="009527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5A45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A4527" w:rsidRDefault="005A4527" w:rsidP="009527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Сорум </w:t>
      </w:r>
    </w:p>
    <w:p w:rsidR="00952714" w:rsidRDefault="00943F25" w:rsidP="009527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F5BE5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F5BE5">
        <w:rPr>
          <w:rFonts w:ascii="Times New Roman" w:hAnsi="Times New Roman" w:cs="Times New Roman"/>
          <w:sz w:val="24"/>
          <w:szCs w:val="24"/>
        </w:rPr>
        <w:t>5</w:t>
      </w:r>
      <w:r w:rsidR="00952714">
        <w:rPr>
          <w:rFonts w:ascii="Times New Roman" w:hAnsi="Times New Roman" w:cs="Times New Roman"/>
          <w:sz w:val="24"/>
          <w:szCs w:val="24"/>
        </w:rPr>
        <w:t xml:space="preserve"> ноября 2020 года</w:t>
      </w:r>
    </w:p>
    <w:p w:rsidR="00952714" w:rsidRDefault="00952714" w:rsidP="0095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714" w:rsidRDefault="00952714" w:rsidP="00952714">
      <w:pPr>
        <w:pStyle w:val="ConsPlusNormal"/>
        <w:jc w:val="both"/>
        <w:rPr>
          <w:rFonts w:ascii="Calibri" w:hAnsi="Calibri" w:cs="Calibri"/>
          <w:sz w:val="22"/>
        </w:rPr>
      </w:pPr>
      <w:bookmarkStart w:id="1" w:name="P48"/>
      <w:bookmarkEnd w:id="1"/>
    </w:p>
    <w:p w:rsidR="00952714" w:rsidRDefault="00952714" w:rsidP="009527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3D69" w:rsidRDefault="00952714" w:rsidP="009527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жающие коэффициенты к нормативам накопления </w:t>
      </w:r>
    </w:p>
    <w:p w:rsidR="00952714" w:rsidRDefault="00952714" w:rsidP="009527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х коммунальных отходов</w:t>
      </w:r>
      <w:r w:rsidR="0075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D69" w:rsidRDefault="00753D69" w:rsidP="009527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2714" w:rsidRDefault="00952714" w:rsidP="0095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2268"/>
        <w:gridCol w:w="1843"/>
        <w:gridCol w:w="1700"/>
      </w:tblGrid>
      <w:tr w:rsidR="00943F25" w:rsidTr="005B154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Pr="00753D69" w:rsidRDefault="00943F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Pr="00753D69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категории объе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25" w:rsidRPr="00753D69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9" w:rsidRDefault="00943F25" w:rsidP="009379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е нормативы накопления твердых коммунальных отходов </w:t>
            </w:r>
          </w:p>
          <w:p w:rsidR="005B1549" w:rsidRDefault="00943F25" w:rsidP="005B154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13.08.2020</w:t>
            </w:r>
            <w:r w:rsidR="005B15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943F25" w:rsidRPr="00753D69" w:rsidRDefault="00943F25" w:rsidP="005B154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53D69"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человека в год</w:t>
            </w:r>
            <w:r w:rsidR="00753D69"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9" w:rsidRDefault="00943F25" w:rsidP="005B154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ы накопления твердых коммунальных отходов с 14.08.2020</w:t>
            </w:r>
            <w:r w:rsidR="005B15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B1549" w:rsidRDefault="00753D69" w:rsidP="005B154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943F25"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человека </w:t>
            </w:r>
            <w:proofErr w:type="gramEnd"/>
          </w:p>
          <w:p w:rsidR="00943F25" w:rsidRPr="00753D69" w:rsidRDefault="00943F25" w:rsidP="005B154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год</w:t>
            </w:r>
            <w:r w:rsidR="00753D69"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Pr="00753D69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нижающий коэффициент к нормативам</w:t>
            </w:r>
            <w:r w:rsidR="005B15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копления</w:t>
            </w:r>
            <w:r w:rsidR="005B1549"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вердых коммунальных отходов</w:t>
            </w:r>
            <w:r w:rsidR="005B15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43F25" w:rsidTr="005B154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Pr="00753D69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3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Pr="00753D69" w:rsidRDefault="00943F25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3/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25" w:rsidRDefault="00943F25" w:rsidP="00952714">
            <w:pPr>
              <w:jc w:val="center"/>
              <w:rPr>
                <w:lang w:eastAsia="en-US"/>
              </w:rPr>
            </w:pPr>
          </w:p>
        </w:tc>
      </w:tr>
      <w:tr w:rsidR="00753D69" w:rsidTr="005B15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69" w:rsidRDefault="00753D6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69" w:rsidRDefault="00753D69" w:rsidP="006329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69" w:rsidRDefault="00753D69" w:rsidP="00952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рожива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9" w:rsidRPr="00746980" w:rsidRDefault="00753D69" w:rsidP="00B10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9" w:rsidRPr="00746980" w:rsidRDefault="00753D69" w:rsidP="00B10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9" w:rsidRPr="00746980" w:rsidRDefault="00753D69" w:rsidP="00B1075E">
            <w:pPr>
              <w:pStyle w:val="ConsPlusNormal"/>
              <w:ind w:left="-346" w:firstLine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05</w:t>
            </w:r>
          </w:p>
        </w:tc>
      </w:tr>
    </w:tbl>
    <w:p w:rsidR="008F5BE5" w:rsidRDefault="008F5BE5" w:rsidP="008F5BE5">
      <w:pPr>
        <w:spacing w:after="160" w:line="259" w:lineRule="auto"/>
        <w:jc w:val="center"/>
        <w:rPr>
          <w:b/>
        </w:rPr>
      </w:pPr>
    </w:p>
    <w:p w:rsidR="008F5BE5" w:rsidRDefault="008F5BE5" w:rsidP="008F5BE5">
      <w:pPr>
        <w:spacing w:after="160" w:line="259" w:lineRule="auto"/>
        <w:jc w:val="center"/>
        <w:rPr>
          <w:b/>
        </w:rPr>
      </w:pPr>
      <w:r>
        <w:rPr>
          <w:b/>
        </w:rPr>
        <w:t>______________</w:t>
      </w:r>
    </w:p>
    <w:p w:rsidR="00EB0754" w:rsidRDefault="00EB0754">
      <w:pPr>
        <w:spacing w:after="160" w:line="259" w:lineRule="auto"/>
        <w:rPr>
          <w:b/>
        </w:rPr>
      </w:pPr>
    </w:p>
    <w:p w:rsidR="00EB0754" w:rsidRPr="00EB0754" w:rsidRDefault="00EB0754" w:rsidP="00EB0754">
      <w:pPr>
        <w:jc w:val="both"/>
        <w:rPr>
          <w:b/>
        </w:rPr>
      </w:pPr>
    </w:p>
    <w:sectPr w:rsidR="00EB0754" w:rsidRPr="00EB0754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8"/>
    <w:rsid w:val="000035C3"/>
    <w:rsid w:val="000D0F9D"/>
    <w:rsid w:val="001B1F99"/>
    <w:rsid w:val="001E037D"/>
    <w:rsid w:val="00211B30"/>
    <w:rsid w:val="002955BA"/>
    <w:rsid w:val="002A483A"/>
    <w:rsid w:val="002B4F9B"/>
    <w:rsid w:val="00346884"/>
    <w:rsid w:val="003E05D9"/>
    <w:rsid w:val="004263A2"/>
    <w:rsid w:val="00444556"/>
    <w:rsid w:val="004813CA"/>
    <w:rsid w:val="004D4956"/>
    <w:rsid w:val="004F26C4"/>
    <w:rsid w:val="0054286A"/>
    <w:rsid w:val="005634AF"/>
    <w:rsid w:val="005738F4"/>
    <w:rsid w:val="005A4527"/>
    <w:rsid w:val="005B1549"/>
    <w:rsid w:val="00605DA9"/>
    <w:rsid w:val="006329AB"/>
    <w:rsid w:val="006C45F6"/>
    <w:rsid w:val="006E2C86"/>
    <w:rsid w:val="00753D69"/>
    <w:rsid w:val="00811A95"/>
    <w:rsid w:val="008F5BE5"/>
    <w:rsid w:val="00943F25"/>
    <w:rsid w:val="00952714"/>
    <w:rsid w:val="009573DD"/>
    <w:rsid w:val="00A24B83"/>
    <w:rsid w:val="00A43B46"/>
    <w:rsid w:val="00A51B02"/>
    <w:rsid w:val="00B0594A"/>
    <w:rsid w:val="00B1075E"/>
    <w:rsid w:val="00B75E12"/>
    <w:rsid w:val="00BF00CD"/>
    <w:rsid w:val="00C21450"/>
    <w:rsid w:val="00C94865"/>
    <w:rsid w:val="00D601FC"/>
    <w:rsid w:val="00D62F31"/>
    <w:rsid w:val="00D638AF"/>
    <w:rsid w:val="00DB1D1D"/>
    <w:rsid w:val="00DC07FC"/>
    <w:rsid w:val="00DF0A20"/>
    <w:rsid w:val="00E41A9C"/>
    <w:rsid w:val="00EB0754"/>
    <w:rsid w:val="00EB4EC2"/>
    <w:rsid w:val="00F049E8"/>
    <w:rsid w:val="00F55230"/>
    <w:rsid w:val="00FC0A74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D0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D0F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D0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D0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879768051563098362D05F2D347F67B6663660ECDA773A58F368BD18C866E37A869F9BC1484EA7E336AD408F431404ENCX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B71B-650B-448E-9A09-A208856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11-05T06:48:00Z</cp:lastPrinted>
  <dcterms:created xsi:type="dcterms:W3CDTF">2020-11-05T06:59:00Z</dcterms:created>
  <dcterms:modified xsi:type="dcterms:W3CDTF">2020-11-05T07:30:00Z</dcterms:modified>
</cp:coreProperties>
</file>